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E9" w:rsidRDefault="005003E9" w:rsidP="005003E9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  <w:r w:rsidRPr="005003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Конспект интеллектуальной игры для детей старшего дошкольного возраста «</w:t>
      </w:r>
      <w:r w:rsidR="0062793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Наши любимые сказки</w:t>
      </w:r>
      <w:r w:rsidRPr="005003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».</w:t>
      </w:r>
    </w:p>
    <w:p w:rsidR="005003E9" w:rsidRPr="005003E9" w:rsidRDefault="005003E9" w:rsidP="005003E9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</w:p>
    <w:p w:rsidR="00F40CE8" w:rsidRPr="00CD3575" w:rsidRDefault="005003E9" w:rsidP="00CD3575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764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Ход занятия:</w:t>
      </w:r>
    </w:p>
    <w:p w:rsidR="00CD3575" w:rsidRDefault="00CD3575" w:rsidP="00CD357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03E9" w:rsidRDefault="00CD350D" w:rsidP="00CD357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3E9" w:rsidRPr="00F40CE8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D15262" w:rsidRDefault="00D15262" w:rsidP="00CD357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приветствуем друг друга не совсем обычно</w:t>
      </w:r>
      <w:r w:rsidR="00ED3D2A">
        <w:rPr>
          <w:rFonts w:ascii="Times New Roman" w:hAnsi="Times New Roman" w:cs="Times New Roman"/>
          <w:sz w:val="28"/>
          <w:szCs w:val="28"/>
        </w:rPr>
        <w:t>, без слов – с помощью наших ладошек. Я начну, а вы продолжите…</w:t>
      </w:r>
    </w:p>
    <w:p w:rsidR="00ED3D2A" w:rsidRDefault="00CD350D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D2A">
        <w:rPr>
          <w:rFonts w:ascii="Times New Roman" w:hAnsi="Times New Roman" w:cs="Times New Roman"/>
          <w:sz w:val="28"/>
          <w:szCs w:val="28"/>
        </w:rPr>
        <w:t>Ребята, а</w:t>
      </w:r>
      <w:r w:rsidR="000764AC">
        <w:rPr>
          <w:rFonts w:ascii="Times New Roman" w:hAnsi="Times New Roman" w:cs="Times New Roman"/>
          <w:sz w:val="28"/>
          <w:szCs w:val="28"/>
        </w:rPr>
        <w:t xml:space="preserve"> вы любите сказки?.. Чем вам нравятся сказки?.. Когда я была маленькая, я тоже любила сказки. Ребята, вы уже взрослые и скоро пойдете в школу, но может, вы вспомните, какие сказки вам читала мама ил</w:t>
      </w:r>
      <w:r w:rsidR="00601E37">
        <w:rPr>
          <w:rFonts w:ascii="Times New Roman" w:hAnsi="Times New Roman" w:cs="Times New Roman"/>
          <w:sz w:val="28"/>
          <w:szCs w:val="28"/>
        </w:rPr>
        <w:t>и</w:t>
      </w:r>
      <w:r w:rsidR="000764AC">
        <w:rPr>
          <w:rFonts w:ascii="Times New Roman" w:hAnsi="Times New Roman" w:cs="Times New Roman"/>
          <w:sz w:val="28"/>
          <w:szCs w:val="28"/>
        </w:rPr>
        <w:t xml:space="preserve"> воспитатель в детском саду, когда вы были совсем малышам</w:t>
      </w:r>
      <w:r w:rsidR="00601E37">
        <w:rPr>
          <w:rFonts w:ascii="Times New Roman" w:hAnsi="Times New Roman" w:cs="Times New Roman"/>
          <w:sz w:val="28"/>
          <w:szCs w:val="28"/>
        </w:rPr>
        <w:t>и?</w:t>
      </w:r>
      <w:r w:rsidR="000764AC">
        <w:rPr>
          <w:rFonts w:ascii="Times New Roman" w:hAnsi="Times New Roman" w:cs="Times New Roman"/>
          <w:sz w:val="28"/>
          <w:szCs w:val="28"/>
        </w:rPr>
        <w:t xml:space="preserve"> Я вам дам волшебный клубочек, он вам поможет их вспомнить</w:t>
      </w:r>
      <w:r w:rsidR="00ED3D2A">
        <w:rPr>
          <w:rFonts w:ascii="Times New Roman" w:hAnsi="Times New Roman" w:cs="Times New Roman"/>
          <w:sz w:val="28"/>
          <w:szCs w:val="28"/>
        </w:rPr>
        <w:t xml:space="preserve">. Вы будете передавать клубочек по </w:t>
      </w:r>
      <w:proofErr w:type="gramStart"/>
      <w:r w:rsidR="00ED3D2A">
        <w:rPr>
          <w:rFonts w:ascii="Times New Roman" w:hAnsi="Times New Roman" w:cs="Times New Roman"/>
          <w:sz w:val="28"/>
          <w:szCs w:val="28"/>
        </w:rPr>
        <w:t>кругу</w:t>
      </w:r>
      <w:proofErr w:type="gramEnd"/>
      <w:r w:rsidR="00ED3D2A">
        <w:rPr>
          <w:rFonts w:ascii="Times New Roman" w:hAnsi="Times New Roman" w:cs="Times New Roman"/>
          <w:sz w:val="28"/>
          <w:szCs w:val="28"/>
        </w:rPr>
        <w:t xml:space="preserve"> и называть сказку.</w:t>
      </w:r>
    </w:p>
    <w:p w:rsidR="00ED3D2A" w:rsidRDefault="000764AC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64AC">
        <w:rPr>
          <w:rFonts w:ascii="Times New Roman" w:hAnsi="Times New Roman" w:cs="Times New Roman"/>
          <w:i/>
          <w:sz w:val="28"/>
          <w:szCs w:val="28"/>
        </w:rPr>
        <w:t>(Дети передают клубочек</w:t>
      </w:r>
      <w:r w:rsidR="00ED3D2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D3D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D3D2A">
        <w:rPr>
          <w:rFonts w:ascii="Times New Roman" w:hAnsi="Times New Roman" w:cs="Times New Roman"/>
          <w:i/>
          <w:sz w:val="28"/>
          <w:szCs w:val="28"/>
        </w:rPr>
        <w:t>Если ребенок затрудняется ответить, тогда можно попросить его назвать какого-нибудь известного сказочного персонажа).</w:t>
      </w:r>
      <w:proofErr w:type="gramEnd"/>
    </w:p>
    <w:p w:rsidR="00ED3D2A" w:rsidRDefault="00CD350D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хотите узнать, какую сказку в детстве больше всего любила я? </w:t>
      </w:r>
      <w:r w:rsidRPr="00CD350D">
        <w:rPr>
          <w:rFonts w:ascii="Times New Roman" w:hAnsi="Times New Roman" w:cs="Times New Roman"/>
          <w:i/>
          <w:sz w:val="28"/>
          <w:szCs w:val="28"/>
        </w:rPr>
        <w:t>(Да)</w:t>
      </w:r>
      <w:r>
        <w:rPr>
          <w:rFonts w:ascii="Times New Roman" w:hAnsi="Times New Roman" w:cs="Times New Roman"/>
          <w:sz w:val="28"/>
          <w:szCs w:val="28"/>
        </w:rPr>
        <w:t xml:space="preserve"> Я назову ее героев, а вы попробуйте отгадать</w:t>
      </w:r>
      <w:r w:rsidR="00ED3D2A">
        <w:rPr>
          <w:rFonts w:ascii="Times New Roman" w:hAnsi="Times New Roman" w:cs="Times New Roman"/>
          <w:sz w:val="28"/>
          <w:szCs w:val="28"/>
        </w:rPr>
        <w:t xml:space="preserve"> его 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D2A" w:rsidRDefault="00CD350D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ы? </w:t>
      </w:r>
    </w:p>
    <w:p w:rsidR="00ED3D2A" w:rsidRPr="00CD350D" w:rsidRDefault="00CD350D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ка, дед, заяц, волк, медведь, лиса… - есть еще один гер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я его сразу не назову, может  вы и так догадаетесь</w:t>
      </w:r>
      <w:r w:rsidR="00ED3D2A">
        <w:rPr>
          <w:rFonts w:ascii="Times New Roman" w:hAnsi="Times New Roman" w:cs="Times New Roman"/>
          <w:sz w:val="28"/>
          <w:szCs w:val="28"/>
        </w:rPr>
        <w:t>, кто он и что это за ска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D2A">
        <w:rPr>
          <w:rFonts w:ascii="Times New Roman" w:hAnsi="Times New Roman" w:cs="Times New Roman"/>
          <w:i/>
          <w:sz w:val="28"/>
          <w:szCs w:val="28"/>
        </w:rPr>
        <w:t>(Теремок – разве в этой сказке есть лиса или бабка с дедкой?</w:t>
      </w:r>
      <w:proofErr w:type="gramEnd"/>
      <w:r w:rsidR="00ED3D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D3D2A">
        <w:rPr>
          <w:rFonts w:ascii="Times New Roman" w:hAnsi="Times New Roman" w:cs="Times New Roman"/>
          <w:i/>
          <w:sz w:val="28"/>
          <w:szCs w:val="28"/>
        </w:rPr>
        <w:t>Подумайте хорошо</w:t>
      </w:r>
      <w:r w:rsidR="00ED3D2A" w:rsidRPr="00CD350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D350D" w:rsidRDefault="00ED3D2A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5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50D" w:rsidRPr="00CD350D">
        <w:rPr>
          <w:rFonts w:ascii="Times New Roman" w:hAnsi="Times New Roman" w:cs="Times New Roman"/>
          <w:i/>
          <w:sz w:val="28"/>
          <w:szCs w:val="28"/>
        </w:rPr>
        <w:t>(Если дети затрудняются, то воспитатель называет еще раз всех героев вместе с главным)</w:t>
      </w:r>
      <w:r w:rsidR="00CD350D">
        <w:rPr>
          <w:rFonts w:ascii="Times New Roman" w:hAnsi="Times New Roman" w:cs="Times New Roman"/>
          <w:sz w:val="28"/>
          <w:szCs w:val="28"/>
        </w:rPr>
        <w:t xml:space="preserve"> КОЛОБОК.</w:t>
      </w:r>
    </w:p>
    <w:p w:rsidR="00CD3575" w:rsidRDefault="00CD3575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E37" w:rsidRDefault="00CD350D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сказка «Колобок». А какой был колобок в сказке?</w:t>
      </w:r>
    </w:p>
    <w:p w:rsidR="00CD350D" w:rsidRDefault="00CD350D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1C9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601E37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601E37" w:rsidRDefault="00601E37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послушный </w:t>
      </w:r>
      <w:r w:rsidR="00D1526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262">
        <w:rPr>
          <w:rFonts w:ascii="Times New Roman" w:hAnsi="Times New Roman" w:cs="Times New Roman"/>
          <w:i/>
          <w:sz w:val="28"/>
          <w:szCs w:val="28"/>
        </w:rPr>
        <w:t>конечно, раз он ушел от бабушки и дедушки;</w:t>
      </w:r>
    </w:p>
    <w:p w:rsidR="00601E37" w:rsidRDefault="00601E37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верчивый </w:t>
      </w:r>
      <w:r w:rsidR="00D1526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262">
        <w:rPr>
          <w:rFonts w:ascii="Times New Roman" w:hAnsi="Times New Roman" w:cs="Times New Roman"/>
          <w:i/>
          <w:sz w:val="28"/>
          <w:szCs w:val="28"/>
        </w:rPr>
        <w:t>колобок поверил лисе и сел ей на нос, чтобы спеть песенку;</w:t>
      </w:r>
    </w:p>
    <w:p w:rsidR="00D15262" w:rsidRDefault="00D15262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глый, Румяный – его бабка в печке испекла и он зарумянился;</w:t>
      </w:r>
    </w:p>
    <w:p w:rsidR="00D15262" w:rsidRDefault="00D15262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ный и хитрый – он смог обхитрить (обмануть) зайца, волка, медведя и ушел от них;</w:t>
      </w:r>
    </w:p>
    <w:p w:rsidR="00601E37" w:rsidRDefault="00601E37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Веселый </w:t>
      </w:r>
      <w:r w:rsidR="00D1526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262">
        <w:rPr>
          <w:rFonts w:ascii="Times New Roman" w:hAnsi="Times New Roman" w:cs="Times New Roman"/>
          <w:i/>
          <w:sz w:val="28"/>
          <w:szCs w:val="28"/>
        </w:rPr>
        <w:t>он пел песенки, весело катился по дорожке</w:t>
      </w:r>
      <w:r w:rsidR="00ED3D2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D350D" w:rsidRDefault="00CD350D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ребята! </w:t>
      </w:r>
      <w:r w:rsidR="00ED3D2A">
        <w:rPr>
          <w:rFonts w:ascii="Times New Roman" w:hAnsi="Times New Roman" w:cs="Times New Roman"/>
          <w:sz w:val="28"/>
          <w:szCs w:val="28"/>
        </w:rPr>
        <w:t>А вы знаете, что сказку мож</w:t>
      </w:r>
      <w:r w:rsidR="007A423D">
        <w:rPr>
          <w:rFonts w:ascii="Times New Roman" w:hAnsi="Times New Roman" w:cs="Times New Roman"/>
          <w:sz w:val="28"/>
          <w:szCs w:val="28"/>
        </w:rPr>
        <w:t>н</w:t>
      </w:r>
      <w:r w:rsidR="00ED3D2A">
        <w:rPr>
          <w:rFonts w:ascii="Times New Roman" w:hAnsi="Times New Roman" w:cs="Times New Roman"/>
          <w:sz w:val="28"/>
          <w:szCs w:val="28"/>
        </w:rPr>
        <w:t>о не только слушать и смотреть, но в нее можно еще и поиграть</w:t>
      </w:r>
      <w:r w:rsidR="007A423D">
        <w:rPr>
          <w:rFonts w:ascii="Times New Roman" w:hAnsi="Times New Roman" w:cs="Times New Roman"/>
          <w:sz w:val="28"/>
          <w:szCs w:val="28"/>
        </w:rPr>
        <w:t xml:space="preserve">. Для этого я предлагаю вам присесть за столы. </w:t>
      </w:r>
    </w:p>
    <w:p w:rsidR="00CD3575" w:rsidRDefault="00CD3575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50D" w:rsidRDefault="00CD350D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23D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Pr="00F92C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2CE4">
        <w:rPr>
          <w:rFonts w:ascii="Times New Roman" w:hAnsi="Times New Roman" w:cs="Times New Roman"/>
          <w:b/>
          <w:sz w:val="28"/>
          <w:szCs w:val="28"/>
          <w:u w:val="single"/>
        </w:rPr>
        <w:t>«Собери картинку».</w:t>
      </w:r>
      <w:r w:rsidRPr="00F92C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ас </w:t>
      </w:r>
      <w:r w:rsidR="007A423D">
        <w:rPr>
          <w:rFonts w:ascii="Times New Roman" w:hAnsi="Times New Roman" w:cs="Times New Roman"/>
          <w:sz w:val="28"/>
          <w:szCs w:val="28"/>
        </w:rPr>
        <w:t>на столах</w:t>
      </w:r>
      <w:r>
        <w:rPr>
          <w:rFonts w:ascii="Times New Roman" w:hAnsi="Times New Roman" w:cs="Times New Roman"/>
          <w:sz w:val="28"/>
          <w:szCs w:val="28"/>
        </w:rPr>
        <w:t xml:space="preserve"> лежат части целой картинки. Когда вы их соберете,</w:t>
      </w:r>
      <w:r w:rsidR="007A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вас </w:t>
      </w:r>
      <w:r w:rsidR="007A423D">
        <w:rPr>
          <w:rFonts w:ascii="Times New Roman" w:hAnsi="Times New Roman" w:cs="Times New Roman"/>
          <w:sz w:val="28"/>
          <w:szCs w:val="28"/>
        </w:rPr>
        <w:t>получит</w:t>
      </w:r>
      <w:r>
        <w:rPr>
          <w:rFonts w:ascii="Times New Roman" w:hAnsi="Times New Roman" w:cs="Times New Roman"/>
          <w:sz w:val="28"/>
          <w:szCs w:val="28"/>
        </w:rPr>
        <w:t>ся такая же картинка, к</w:t>
      </w:r>
      <w:r w:rsidR="007A423D">
        <w:rPr>
          <w:rFonts w:ascii="Times New Roman" w:hAnsi="Times New Roman" w:cs="Times New Roman"/>
          <w:sz w:val="28"/>
          <w:szCs w:val="28"/>
        </w:rPr>
        <w:t>ак</w:t>
      </w:r>
      <w:r w:rsidR="00CC01C9">
        <w:rPr>
          <w:rFonts w:ascii="Times New Roman" w:hAnsi="Times New Roman" w:cs="Times New Roman"/>
          <w:sz w:val="28"/>
          <w:szCs w:val="28"/>
        </w:rPr>
        <w:t xml:space="preserve"> на </w:t>
      </w:r>
      <w:r w:rsidR="007A423D">
        <w:rPr>
          <w:rFonts w:ascii="Times New Roman" w:hAnsi="Times New Roman" w:cs="Times New Roman"/>
          <w:sz w:val="28"/>
          <w:szCs w:val="28"/>
        </w:rPr>
        <w:t>экране</w:t>
      </w:r>
      <w:r w:rsidR="00CC01C9">
        <w:rPr>
          <w:rFonts w:ascii="Times New Roman" w:hAnsi="Times New Roman" w:cs="Times New Roman"/>
          <w:sz w:val="28"/>
          <w:szCs w:val="28"/>
        </w:rPr>
        <w:t xml:space="preserve"> </w:t>
      </w:r>
      <w:r w:rsidR="00CC01C9" w:rsidRPr="00CC01C9">
        <w:rPr>
          <w:rFonts w:ascii="Times New Roman" w:hAnsi="Times New Roman" w:cs="Times New Roman"/>
          <w:i/>
          <w:sz w:val="28"/>
          <w:szCs w:val="28"/>
        </w:rPr>
        <w:t>(сказка «Колобок»)</w:t>
      </w:r>
      <w:r w:rsidR="007A423D">
        <w:rPr>
          <w:rFonts w:ascii="Times New Roman" w:hAnsi="Times New Roman" w:cs="Times New Roman"/>
          <w:sz w:val="28"/>
          <w:szCs w:val="28"/>
        </w:rPr>
        <w:t>…(Дети собирают картинку)</w:t>
      </w:r>
    </w:p>
    <w:p w:rsidR="007A423D" w:rsidRDefault="007A423D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и проверьте еще раз, правильно ли вы собрали картинку.</w:t>
      </w:r>
    </w:p>
    <w:p w:rsidR="00CD350D" w:rsidRDefault="00CD350D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роизойде</w:t>
      </w:r>
      <w:r w:rsidR="00E946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олшебное превращени</w:t>
      </w:r>
      <w:r w:rsidR="00E9469C">
        <w:rPr>
          <w:rFonts w:ascii="Times New Roman" w:hAnsi="Times New Roman" w:cs="Times New Roman"/>
          <w:sz w:val="28"/>
          <w:szCs w:val="28"/>
        </w:rPr>
        <w:t>е: подойдите все ко мне поближе и еще раз внимательно посмотри</w:t>
      </w:r>
      <w:r w:rsidR="007A423D">
        <w:rPr>
          <w:rFonts w:ascii="Times New Roman" w:hAnsi="Times New Roman" w:cs="Times New Roman"/>
          <w:sz w:val="28"/>
          <w:szCs w:val="28"/>
        </w:rPr>
        <w:t>те</w:t>
      </w:r>
      <w:r w:rsidR="00E9469C">
        <w:rPr>
          <w:rFonts w:ascii="Times New Roman" w:hAnsi="Times New Roman" w:cs="Times New Roman"/>
          <w:sz w:val="28"/>
          <w:szCs w:val="28"/>
        </w:rPr>
        <w:t xml:space="preserve"> на картинку </w:t>
      </w:r>
      <w:r w:rsidR="007A423D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E9469C">
        <w:rPr>
          <w:rFonts w:ascii="Times New Roman" w:hAnsi="Times New Roman" w:cs="Times New Roman"/>
          <w:sz w:val="28"/>
          <w:szCs w:val="28"/>
        </w:rPr>
        <w:t xml:space="preserve">– кто и </w:t>
      </w:r>
      <w:r w:rsidR="00E9469C">
        <w:rPr>
          <w:rFonts w:ascii="Times New Roman" w:hAnsi="Times New Roman" w:cs="Times New Roman"/>
          <w:sz w:val="28"/>
          <w:szCs w:val="28"/>
        </w:rPr>
        <w:lastRenderedPageBreak/>
        <w:t>как на ней нарисован?</w:t>
      </w:r>
      <w:r w:rsidR="007A423D">
        <w:rPr>
          <w:rFonts w:ascii="Times New Roman" w:hAnsi="Times New Roman" w:cs="Times New Roman"/>
          <w:sz w:val="28"/>
          <w:szCs w:val="28"/>
        </w:rPr>
        <w:t xml:space="preserve"> Какое настроение у героев?</w:t>
      </w:r>
      <w:r w:rsidR="00E9469C">
        <w:rPr>
          <w:rFonts w:ascii="Times New Roman" w:hAnsi="Times New Roman" w:cs="Times New Roman"/>
          <w:sz w:val="28"/>
          <w:szCs w:val="28"/>
        </w:rPr>
        <w:t xml:space="preserve">.. Попробуйте все-все запомнить. А сейчас закройте глаза (В этот момент меняется картинка). </w:t>
      </w:r>
    </w:p>
    <w:p w:rsidR="00CC01C9" w:rsidRDefault="00E9469C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изменилось? </w:t>
      </w:r>
      <w:r w:rsidR="00CC01C9" w:rsidRPr="00CC01C9">
        <w:rPr>
          <w:rFonts w:ascii="Times New Roman" w:hAnsi="Times New Roman" w:cs="Times New Roman"/>
          <w:i/>
          <w:sz w:val="28"/>
          <w:szCs w:val="28"/>
        </w:rPr>
        <w:t>(И</w:t>
      </w:r>
      <w:r w:rsidRPr="00CC01C9">
        <w:rPr>
          <w:rFonts w:ascii="Times New Roman" w:hAnsi="Times New Roman" w:cs="Times New Roman"/>
          <w:i/>
          <w:sz w:val="28"/>
          <w:szCs w:val="28"/>
        </w:rPr>
        <w:t>зменилось на</w:t>
      </w:r>
      <w:r w:rsidR="00A34BD8" w:rsidRPr="00CC01C9">
        <w:rPr>
          <w:rFonts w:ascii="Times New Roman" w:hAnsi="Times New Roman" w:cs="Times New Roman"/>
          <w:i/>
          <w:sz w:val="28"/>
          <w:szCs w:val="28"/>
        </w:rPr>
        <w:t>строение</w:t>
      </w:r>
      <w:r w:rsidR="007A423D">
        <w:rPr>
          <w:rFonts w:ascii="Times New Roman" w:hAnsi="Times New Roman" w:cs="Times New Roman"/>
          <w:i/>
          <w:sz w:val="28"/>
          <w:szCs w:val="28"/>
        </w:rPr>
        <w:t xml:space="preserve"> у солнышка, ему грустно стало;</w:t>
      </w:r>
      <w:r w:rsidR="00A34BD8" w:rsidRPr="00CC01C9">
        <w:rPr>
          <w:rFonts w:ascii="Times New Roman" w:hAnsi="Times New Roman" w:cs="Times New Roman"/>
          <w:i/>
          <w:sz w:val="28"/>
          <w:szCs w:val="28"/>
        </w:rPr>
        <w:t xml:space="preserve"> лиса поменялась местами с зайцем</w:t>
      </w:r>
      <w:r w:rsidR="007A423D">
        <w:rPr>
          <w:rFonts w:ascii="Times New Roman" w:hAnsi="Times New Roman" w:cs="Times New Roman"/>
          <w:i/>
          <w:sz w:val="28"/>
          <w:szCs w:val="28"/>
        </w:rPr>
        <w:t>, пропал колобок</w:t>
      </w:r>
      <w:r w:rsidR="00CC01C9">
        <w:rPr>
          <w:rFonts w:ascii="Times New Roman" w:hAnsi="Times New Roman" w:cs="Times New Roman"/>
          <w:sz w:val="28"/>
          <w:szCs w:val="28"/>
        </w:rPr>
        <w:t xml:space="preserve"> - </w:t>
      </w:r>
      <w:r w:rsidR="00CC01C9">
        <w:rPr>
          <w:rFonts w:ascii="Times New Roman" w:hAnsi="Times New Roman" w:cs="Times New Roman"/>
          <w:i/>
          <w:sz w:val="28"/>
          <w:szCs w:val="28"/>
        </w:rPr>
        <w:t>о</w:t>
      </w:r>
      <w:r w:rsidR="00CC01C9" w:rsidRPr="00E9469C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="00CC01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69C" w:rsidRDefault="00E9469C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все назвали правильно. А как вы думаете, почему изменилось настроение героев? </w:t>
      </w:r>
    </w:p>
    <w:p w:rsidR="00E9469C" w:rsidRDefault="00E9469C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л колобок.</w:t>
      </w:r>
    </w:p>
    <w:p w:rsidR="00CD3575" w:rsidRDefault="00E9469C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действительно, </w:t>
      </w:r>
      <w:r w:rsidR="00CC01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казке не очень веселый конец, и мне всегда было жалко колобка. </w:t>
      </w:r>
    </w:p>
    <w:p w:rsidR="00CC01C9" w:rsidRDefault="00CD3575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57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9469C" w:rsidRPr="00CD3575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7A423D" w:rsidRPr="00CD3575">
        <w:rPr>
          <w:rFonts w:ascii="Times New Roman" w:hAnsi="Times New Roman" w:cs="Times New Roman"/>
          <w:b/>
          <w:i/>
          <w:sz w:val="28"/>
          <w:szCs w:val="28"/>
        </w:rPr>
        <w:t>я вам предлагаю</w:t>
      </w:r>
      <w:r w:rsidR="00E9469C" w:rsidRPr="00CD3575">
        <w:rPr>
          <w:rFonts w:ascii="Times New Roman" w:hAnsi="Times New Roman" w:cs="Times New Roman"/>
          <w:b/>
          <w:i/>
          <w:sz w:val="28"/>
          <w:szCs w:val="28"/>
        </w:rPr>
        <w:t xml:space="preserve"> придумать новый и счастливый конец этой сказки</w:t>
      </w:r>
      <w:r w:rsidR="00E9469C">
        <w:rPr>
          <w:rFonts w:ascii="Times New Roman" w:hAnsi="Times New Roman" w:cs="Times New Roman"/>
          <w:sz w:val="28"/>
          <w:szCs w:val="28"/>
        </w:rPr>
        <w:t>.</w:t>
      </w:r>
      <w:r w:rsidR="009075E2">
        <w:rPr>
          <w:rFonts w:ascii="Times New Roman" w:hAnsi="Times New Roman" w:cs="Times New Roman"/>
          <w:sz w:val="28"/>
          <w:szCs w:val="28"/>
        </w:rPr>
        <w:t xml:space="preserve"> </w:t>
      </w:r>
      <w:r w:rsidR="007A423D">
        <w:rPr>
          <w:rFonts w:ascii="Times New Roman" w:hAnsi="Times New Roman" w:cs="Times New Roman"/>
          <w:sz w:val="28"/>
          <w:szCs w:val="28"/>
        </w:rPr>
        <w:t>Для этого вам нужно</w:t>
      </w:r>
      <w:r w:rsidR="00E9469C">
        <w:rPr>
          <w:rFonts w:ascii="Times New Roman" w:hAnsi="Times New Roman" w:cs="Times New Roman"/>
          <w:sz w:val="28"/>
          <w:szCs w:val="28"/>
        </w:rPr>
        <w:t xml:space="preserve"> разделиться на группы. Каждой группе я дам волшебный предмет, который должен появиться в сказке и изменить ее</w:t>
      </w:r>
      <w:r w:rsidR="00CC01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5E2" w:rsidRDefault="009075E2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юше, Кате… я дам волшебную палочку, Алине, Насте, Юре – ковер-самолет, а Егору, Роме… - я дам шапку-невидимку.</w:t>
      </w:r>
      <w:proofErr w:type="gramEnd"/>
    </w:p>
    <w:p w:rsidR="003E294B" w:rsidRDefault="009075E2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5E2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E294B" w:rsidRPr="009075E2">
        <w:rPr>
          <w:rFonts w:ascii="Times New Roman" w:hAnsi="Times New Roman" w:cs="Times New Roman"/>
          <w:color w:val="000000"/>
          <w:sz w:val="28"/>
          <w:szCs w:val="28"/>
        </w:rPr>
        <w:t xml:space="preserve"> ваши помощники. С их помощью вы сможете изменить концовку сказки. А начинать свой рассказ вы будете с фразы: «</w:t>
      </w:r>
      <w:r w:rsidR="00FF026D">
        <w:rPr>
          <w:rFonts w:ascii="Times New Roman" w:hAnsi="Times New Roman" w:cs="Times New Roman"/>
          <w:color w:val="000000"/>
          <w:sz w:val="28"/>
          <w:szCs w:val="28"/>
        </w:rPr>
        <w:t>Прыгнул</w:t>
      </w:r>
      <w:r w:rsidR="003E294B" w:rsidRPr="009075E2">
        <w:rPr>
          <w:rFonts w:ascii="Times New Roman" w:hAnsi="Times New Roman" w:cs="Times New Roman"/>
          <w:color w:val="000000"/>
          <w:sz w:val="28"/>
          <w:szCs w:val="28"/>
        </w:rPr>
        <w:t xml:space="preserve"> колобок </w:t>
      </w:r>
      <w:r w:rsidR="00FF026D">
        <w:rPr>
          <w:rFonts w:ascii="Times New Roman" w:hAnsi="Times New Roman" w:cs="Times New Roman"/>
          <w:color w:val="000000"/>
          <w:sz w:val="28"/>
          <w:szCs w:val="28"/>
        </w:rPr>
        <w:t>лисе на нос</w:t>
      </w:r>
      <w:r w:rsidR="003E294B" w:rsidRPr="009075E2">
        <w:rPr>
          <w:rFonts w:ascii="Times New Roman" w:hAnsi="Times New Roman" w:cs="Times New Roman"/>
          <w:color w:val="000000"/>
          <w:sz w:val="28"/>
          <w:szCs w:val="28"/>
        </w:rPr>
        <w:t xml:space="preserve"> и…».</w:t>
      </w:r>
    </w:p>
    <w:p w:rsidR="00FF026D" w:rsidRPr="00B00FD3" w:rsidRDefault="009075E2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ребята, кто-то уже придумал другой конец сказки? Давайте послушаем эту группу. Кто будет рассказывать в вашей группе? Хорошо. А мы с остальными ребятами  пока присядем и внимательно послушаем.</w:t>
      </w:r>
    </w:p>
    <w:p w:rsidR="00B00FD3" w:rsidRDefault="00F92CE4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FD3">
        <w:rPr>
          <w:rFonts w:ascii="Times New Roman" w:hAnsi="Times New Roman" w:cs="Times New Roman"/>
          <w:sz w:val="28"/>
          <w:szCs w:val="28"/>
        </w:rPr>
        <w:t>Как вы здорово изменили сказку!</w:t>
      </w:r>
      <w:r w:rsidR="00B00FD3" w:rsidRPr="00B00F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FD3" w:rsidRPr="00B00FD3">
        <w:rPr>
          <w:rFonts w:ascii="Times New Roman" w:hAnsi="Times New Roman" w:cs="Times New Roman"/>
          <w:sz w:val="28"/>
          <w:szCs w:val="28"/>
        </w:rPr>
        <w:t>М</w:t>
      </w:r>
      <w:r w:rsidR="00B00FD3">
        <w:rPr>
          <w:rFonts w:ascii="Times New Roman" w:hAnsi="Times New Roman" w:cs="Times New Roman"/>
          <w:sz w:val="28"/>
          <w:szCs w:val="28"/>
        </w:rPr>
        <w:t>ы с вами их обязательно запишем в нашу книгу сказок.</w:t>
      </w:r>
    </w:p>
    <w:p w:rsidR="00B00FD3" w:rsidRDefault="00B00FD3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если мы представим, что …</w:t>
      </w:r>
    </w:p>
    <w:p w:rsidR="00B00FD3" w:rsidRDefault="00B00FD3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075E2">
        <w:rPr>
          <w:rFonts w:ascii="Times New Roman" w:hAnsi="Times New Roman" w:cs="Times New Roman"/>
          <w:i/>
          <w:sz w:val="28"/>
          <w:szCs w:val="28"/>
        </w:rPr>
        <w:t>(Примеры продолжения сказки:</w:t>
      </w:r>
      <w:proofErr w:type="gramEnd"/>
    </w:p>
    <w:p w:rsidR="00B00FD3" w:rsidRDefault="00B00FD3" w:rsidP="00CD357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… прыгнул колобок лисе на нос и запел свою песенку. Лиса захотела съесть колобка, но он оде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пку-невиидм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исчез. Только лиса его и видела.</w:t>
      </w:r>
    </w:p>
    <w:p w:rsidR="00B00FD3" w:rsidRDefault="00B00FD3" w:rsidP="00CD357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 Лиса послушала колобка и улыбнулась. Уж больно ей понравилась  песенка. Тогда колобок достал свой ковер-самолет, сел мете с лисой на него, и отправились домой пить горячий вкусный чай с малиновым вареньем.</w:t>
      </w:r>
    </w:p>
    <w:p w:rsidR="00B00FD3" w:rsidRDefault="00B00FD3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… но тут он увидел, что лиса хочет его съесть. Тогда колобок достал сою волшебную палочку, взмахнул ей, и, в тот же миг, Лиса запела песенку вместе с ним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есные звери услышали, как дружно они поют, сбежались все на полянку и завели веселый хоровод).</w:t>
      </w:r>
      <w:proofErr w:type="gramEnd"/>
    </w:p>
    <w:p w:rsidR="00FD788A" w:rsidRDefault="00B00FD3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вставайте в кружок, я предлагаю вам поиграть</w:t>
      </w:r>
      <w:r w:rsidR="00F92CE4">
        <w:rPr>
          <w:rFonts w:ascii="Times New Roman" w:hAnsi="Times New Roman" w:cs="Times New Roman"/>
          <w:sz w:val="28"/>
          <w:szCs w:val="28"/>
        </w:rPr>
        <w:t xml:space="preserve"> еще в одну </w:t>
      </w:r>
      <w:r w:rsidR="00F92CE4" w:rsidRPr="00C0157A">
        <w:rPr>
          <w:rFonts w:ascii="Times New Roman" w:hAnsi="Times New Roman" w:cs="Times New Roman"/>
          <w:b/>
          <w:i/>
          <w:sz w:val="28"/>
          <w:szCs w:val="28"/>
        </w:rPr>
        <w:t>игру</w:t>
      </w:r>
      <w:r w:rsidR="00F92CE4" w:rsidRPr="00C015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 начну, а ты закончи</w:t>
      </w:r>
      <w:r w:rsidR="00F92CE4" w:rsidRPr="00C0157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CE2F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CE4" w:rsidRDefault="00B00FD3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88A">
        <w:rPr>
          <w:rFonts w:ascii="Times New Roman" w:hAnsi="Times New Roman" w:cs="Times New Roman"/>
          <w:i/>
          <w:sz w:val="28"/>
          <w:szCs w:val="28"/>
        </w:rPr>
        <w:t xml:space="preserve">(Баба Яга, </w:t>
      </w:r>
      <w:r w:rsidR="00DD2848" w:rsidRPr="00FD788A">
        <w:rPr>
          <w:rFonts w:ascii="Times New Roman" w:hAnsi="Times New Roman" w:cs="Times New Roman"/>
          <w:i/>
          <w:sz w:val="28"/>
          <w:szCs w:val="28"/>
        </w:rPr>
        <w:t xml:space="preserve"> Красная Шапочка, </w:t>
      </w:r>
      <w:r w:rsidRPr="00FD788A"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="00F92CE4" w:rsidRPr="00FD788A">
        <w:rPr>
          <w:rFonts w:ascii="Times New Roman" w:hAnsi="Times New Roman" w:cs="Times New Roman"/>
          <w:i/>
          <w:sz w:val="28"/>
          <w:szCs w:val="28"/>
        </w:rPr>
        <w:t xml:space="preserve">Горыныч, Кот Леопольд, </w:t>
      </w:r>
      <w:r w:rsidRPr="00FD788A">
        <w:rPr>
          <w:rFonts w:ascii="Times New Roman" w:hAnsi="Times New Roman" w:cs="Times New Roman"/>
          <w:i/>
          <w:sz w:val="28"/>
          <w:szCs w:val="28"/>
        </w:rPr>
        <w:t>Гуси Лебеди</w:t>
      </w:r>
      <w:r w:rsidR="00F92CE4" w:rsidRPr="00FD788A">
        <w:rPr>
          <w:rFonts w:ascii="Times New Roman" w:hAnsi="Times New Roman" w:cs="Times New Roman"/>
          <w:i/>
          <w:sz w:val="28"/>
          <w:szCs w:val="28"/>
        </w:rPr>
        <w:t>, Кощей</w:t>
      </w:r>
      <w:r w:rsidR="003E294B" w:rsidRPr="00FD78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CE4" w:rsidRPr="00FD788A">
        <w:rPr>
          <w:rFonts w:ascii="Times New Roman" w:hAnsi="Times New Roman" w:cs="Times New Roman"/>
          <w:i/>
          <w:sz w:val="28"/>
          <w:szCs w:val="28"/>
        </w:rPr>
        <w:t>-</w:t>
      </w:r>
      <w:r w:rsidR="003E294B" w:rsidRPr="00FD78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CE4" w:rsidRPr="00FD788A">
        <w:rPr>
          <w:rFonts w:ascii="Times New Roman" w:hAnsi="Times New Roman" w:cs="Times New Roman"/>
          <w:i/>
          <w:sz w:val="28"/>
          <w:szCs w:val="28"/>
        </w:rPr>
        <w:t xml:space="preserve">Бессмертный, </w:t>
      </w:r>
      <w:r w:rsidR="00511142" w:rsidRPr="00FD788A">
        <w:rPr>
          <w:rFonts w:ascii="Times New Roman" w:hAnsi="Times New Roman" w:cs="Times New Roman"/>
          <w:i/>
          <w:sz w:val="28"/>
          <w:szCs w:val="28"/>
        </w:rPr>
        <w:t xml:space="preserve">Царевна - </w:t>
      </w:r>
      <w:r w:rsidR="003E294B" w:rsidRPr="00FD788A">
        <w:rPr>
          <w:rFonts w:ascii="Times New Roman" w:hAnsi="Times New Roman" w:cs="Times New Roman"/>
          <w:i/>
          <w:sz w:val="28"/>
          <w:szCs w:val="28"/>
        </w:rPr>
        <w:t xml:space="preserve">лягушка, </w:t>
      </w:r>
      <w:r w:rsidRPr="00FD788A">
        <w:rPr>
          <w:rFonts w:ascii="Times New Roman" w:hAnsi="Times New Roman" w:cs="Times New Roman"/>
          <w:i/>
          <w:sz w:val="28"/>
          <w:szCs w:val="28"/>
        </w:rPr>
        <w:t>Василиса Пре</w:t>
      </w:r>
      <w:r w:rsidR="00511142" w:rsidRPr="00FD788A">
        <w:rPr>
          <w:rFonts w:ascii="Times New Roman" w:hAnsi="Times New Roman" w:cs="Times New Roman"/>
          <w:i/>
          <w:sz w:val="28"/>
          <w:szCs w:val="28"/>
        </w:rPr>
        <w:t>мудрая</w:t>
      </w:r>
      <w:r w:rsidR="003E294B" w:rsidRPr="00FD78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11142" w:rsidRPr="00FD788A">
        <w:rPr>
          <w:rFonts w:ascii="Times New Roman" w:hAnsi="Times New Roman" w:cs="Times New Roman"/>
          <w:i/>
          <w:sz w:val="28"/>
          <w:szCs w:val="28"/>
        </w:rPr>
        <w:t xml:space="preserve">Мышка </w:t>
      </w:r>
      <w:proofErr w:type="gramStart"/>
      <w:r w:rsidR="00511142" w:rsidRPr="00FD788A">
        <w:rPr>
          <w:rFonts w:ascii="Times New Roman" w:hAnsi="Times New Roman" w:cs="Times New Roman"/>
          <w:i/>
          <w:sz w:val="28"/>
          <w:szCs w:val="28"/>
        </w:rPr>
        <w:t>-н</w:t>
      </w:r>
      <w:proofErr w:type="gramEnd"/>
      <w:r w:rsidR="00511142" w:rsidRPr="00FD788A">
        <w:rPr>
          <w:rFonts w:ascii="Times New Roman" w:hAnsi="Times New Roman" w:cs="Times New Roman"/>
          <w:i/>
          <w:sz w:val="28"/>
          <w:szCs w:val="28"/>
        </w:rPr>
        <w:t xml:space="preserve">орушка, </w:t>
      </w:r>
      <w:r w:rsidR="003E294B" w:rsidRPr="00FD788A">
        <w:rPr>
          <w:rFonts w:ascii="Times New Roman" w:hAnsi="Times New Roman" w:cs="Times New Roman"/>
          <w:i/>
          <w:sz w:val="28"/>
          <w:szCs w:val="28"/>
        </w:rPr>
        <w:t>Крокодил - Гена,</w:t>
      </w:r>
      <w:r w:rsidR="00511142" w:rsidRPr="00FD788A">
        <w:rPr>
          <w:rFonts w:ascii="Times New Roman" w:hAnsi="Times New Roman" w:cs="Times New Roman"/>
          <w:i/>
          <w:sz w:val="28"/>
          <w:szCs w:val="28"/>
        </w:rPr>
        <w:t xml:space="preserve"> Елена Прекрасная, Конек Горбунок</w:t>
      </w:r>
      <w:r w:rsidR="003E294B" w:rsidRPr="00FD788A">
        <w:rPr>
          <w:rFonts w:ascii="Times New Roman" w:hAnsi="Times New Roman" w:cs="Times New Roman"/>
          <w:i/>
          <w:sz w:val="28"/>
          <w:szCs w:val="28"/>
        </w:rPr>
        <w:t>)</w:t>
      </w:r>
      <w:r w:rsidR="00C0157A" w:rsidRPr="00FD78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0157A">
        <w:rPr>
          <w:rFonts w:ascii="Times New Roman" w:hAnsi="Times New Roman" w:cs="Times New Roman"/>
          <w:sz w:val="28"/>
          <w:szCs w:val="28"/>
        </w:rPr>
        <w:t>Поощ</w:t>
      </w:r>
      <w:r w:rsidR="00F92CE4">
        <w:rPr>
          <w:rFonts w:ascii="Times New Roman" w:hAnsi="Times New Roman" w:cs="Times New Roman"/>
          <w:sz w:val="28"/>
          <w:szCs w:val="28"/>
        </w:rPr>
        <w:t>рение.</w:t>
      </w:r>
    </w:p>
    <w:p w:rsidR="00DD2848" w:rsidRDefault="005866D8" w:rsidP="00CD3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848">
        <w:rPr>
          <w:rFonts w:ascii="Times New Roman" w:hAnsi="Times New Roman" w:cs="Times New Roman"/>
          <w:sz w:val="28"/>
          <w:szCs w:val="28"/>
        </w:rPr>
        <w:t xml:space="preserve">У меня есть </w:t>
      </w:r>
      <w:r w:rsidR="00DD2848" w:rsidRPr="005866D8">
        <w:rPr>
          <w:rFonts w:ascii="Times New Roman" w:hAnsi="Times New Roman" w:cs="Times New Roman"/>
          <w:b/>
          <w:sz w:val="28"/>
          <w:szCs w:val="28"/>
        </w:rPr>
        <w:t>еще одна интересная</w:t>
      </w:r>
      <w:r w:rsidR="00DD2848">
        <w:rPr>
          <w:rFonts w:ascii="Times New Roman" w:hAnsi="Times New Roman" w:cs="Times New Roman"/>
          <w:sz w:val="28"/>
          <w:szCs w:val="28"/>
        </w:rPr>
        <w:t xml:space="preserve"> </w:t>
      </w:r>
      <w:r w:rsidR="00DD2848" w:rsidRPr="005866D8">
        <w:rPr>
          <w:rFonts w:ascii="Times New Roman" w:hAnsi="Times New Roman" w:cs="Times New Roman"/>
          <w:b/>
          <w:sz w:val="28"/>
          <w:szCs w:val="28"/>
        </w:rPr>
        <w:t>игра</w:t>
      </w:r>
      <w:r w:rsidR="00DD2848">
        <w:rPr>
          <w:rFonts w:ascii="Times New Roman" w:hAnsi="Times New Roman" w:cs="Times New Roman"/>
          <w:sz w:val="28"/>
          <w:szCs w:val="28"/>
        </w:rPr>
        <w:t xml:space="preserve"> для вас. Я буду читать вам отрывки из разных сказок. </w:t>
      </w:r>
      <w:r w:rsidR="00FD788A">
        <w:rPr>
          <w:rFonts w:ascii="Times New Roman" w:hAnsi="Times New Roman" w:cs="Times New Roman"/>
          <w:sz w:val="28"/>
          <w:szCs w:val="28"/>
        </w:rPr>
        <w:t xml:space="preserve">Но только в этот раз </w:t>
      </w:r>
      <w:r w:rsidR="00DD2848">
        <w:rPr>
          <w:rFonts w:ascii="Times New Roman" w:hAnsi="Times New Roman" w:cs="Times New Roman"/>
          <w:sz w:val="28"/>
          <w:szCs w:val="28"/>
        </w:rPr>
        <w:t xml:space="preserve">героя сказки вам надо не назвать, а показать. </w:t>
      </w:r>
    </w:p>
    <w:p w:rsidR="00FD788A" w:rsidRDefault="00FD788A" w:rsidP="000764A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D788A">
        <w:rPr>
          <w:rFonts w:ascii="Times New Roman" w:hAnsi="Times New Roman" w:cs="Times New Roman"/>
          <w:i/>
          <w:sz w:val="28"/>
          <w:szCs w:val="28"/>
        </w:rPr>
        <w:t>(Отрывки сказок:</w:t>
      </w:r>
      <w:proofErr w:type="gramEnd"/>
    </w:p>
    <w:p w:rsidR="007701D5" w:rsidRPr="007701D5" w:rsidRDefault="007701D5" w:rsidP="007701D5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1). </w:t>
      </w:r>
      <w:r w:rsidRPr="00770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ба-яга закричала:</w:t>
      </w:r>
    </w:p>
    <w:p w:rsidR="007701D5" w:rsidRPr="007701D5" w:rsidRDefault="007701D5" w:rsidP="007701D5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70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</w:t>
      </w:r>
      <w:r w:rsidRPr="007701D5">
        <w:rPr>
          <w:rFonts w:ascii="Times New Roman" w:hAnsi="Times New Roman" w:cs="Times New Roman"/>
          <w:i/>
          <w:sz w:val="28"/>
          <w:szCs w:val="28"/>
          <w:lang w:eastAsia="ru-RU"/>
        </w:rPr>
        <w:t> </w:t>
      </w:r>
      <w:r w:rsidRPr="00770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си-лебеди! Летите в погоню! Сестра братца унесла!..</w:t>
      </w:r>
    </w:p>
    <w:p w:rsidR="00FD788A" w:rsidRPr="00511D3C" w:rsidRDefault="007701D5" w:rsidP="007701D5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99CCFF"/>
        </w:rPr>
      </w:pPr>
      <w:r w:rsidRPr="00770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стра с братцем добежала до молочной реки. Видит — летят гуси-лебеди. Испугались сестра с братцем</w:t>
      </w:r>
      <w:proofErr w:type="gramStart"/>
      <w:r w:rsidRPr="00770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АХ, ИСПУГ)</w:t>
      </w:r>
    </w:p>
    <w:p w:rsidR="007701D5" w:rsidRPr="007701D5" w:rsidRDefault="007701D5" w:rsidP="007701D5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701D5" w:rsidRPr="007701D5" w:rsidRDefault="007701D5" w:rsidP="007701D5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). </w:t>
      </w:r>
      <w:r w:rsidRPr="007701D5">
        <w:rPr>
          <w:rFonts w:ascii="Times New Roman" w:hAnsi="Times New Roman" w:cs="Times New Roman"/>
          <w:i/>
          <w:sz w:val="28"/>
          <w:szCs w:val="28"/>
        </w:rPr>
        <w:t>Жили-были дед да баба, и была у них курочка ряба. Снесла курочка яичко,</w:t>
      </w:r>
    </w:p>
    <w:p w:rsidR="007701D5" w:rsidRPr="007701D5" w:rsidRDefault="007701D5" w:rsidP="007701D5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1D5">
        <w:rPr>
          <w:rFonts w:ascii="Times New Roman" w:hAnsi="Times New Roman" w:cs="Times New Roman"/>
          <w:i/>
          <w:sz w:val="28"/>
          <w:szCs w:val="28"/>
        </w:rPr>
        <w:t>не простое - золотое.</w:t>
      </w:r>
    </w:p>
    <w:p w:rsidR="007701D5" w:rsidRPr="007701D5" w:rsidRDefault="007701D5" w:rsidP="007701D5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1D5">
        <w:rPr>
          <w:rFonts w:ascii="Times New Roman" w:hAnsi="Times New Roman" w:cs="Times New Roman"/>
          <w:i/>
          <w:sz w:val="28"/>
          <w:szCs w:val="28"/>
        </w:rPr>
        <w:t>Мышка бежала, хвостиком махнула, яичко упало и разбилось.</w:t>
      </w:r>
    </w:p>
    <w:p w:rsidR="007701D5" w:rsidRDefault="007701D5" w:rsidP="007701D5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1D5">
        <w:rPr>
          <w:rFonts w:ascii="Times New Roman" w:hAnsi="Times New Roman" w:cs="Times New Roman"/>
          <w:i/>
          <w:sz w:val="28"/>
          <w:szCs w:val="28"/>
        </w:rPr>
        <w:t>Дед плачет и баба плачет. (ГРУСТЬ)</w:t>
      </w:r>
    </w:p>
    <w:p w:rsidR="007701D5" w:rsidRDefault="007701D5" w:rsidP="007701D5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01D5" w:rsidRDefault="007701D5" w:rsidP="00511D3C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. 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 w:rsidRPr="00511D3C">
        <w:rPr>
          <w:rFonts w:ascii="Times New Roman" w:hAnsi="Times New Roman" w:cs="Times New Roman"/>
          <w:i/>
          <w:sz w:val="28"/>
          <w:szCs w:val="28"/>
        </w:rPr>
        <w:t>Вышли тут дедушка да бабушка к воротам. Видят</w:t>
      </w:r>
      <w:r w:rsidR="00511D3C" w:rsidRPr="00511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1D3C">
        <w:rPr>
          <w:rFonts w:ascii="Times New Roman" w:hAnsi="Times New Roman" w:cs="Times New Roman"/>
          <w:i/>
          <w:sz w:val="28"/>
          <w:szCs w:val="28"/>
        </w:rPr>
        <w:t>- короб стоит.</w:t>
      </w:r>
      <w:r w:rsidRPr="00511D3C">
        <w:rPr>
          <w:rFonts w:ascii="Times New Roman" w:hAnsi="Times New Roman" w:cs="Times New Roman"/>
          <w:i/>
          <w:sz w:val="28"/>
          <w:szCs w:val="28"/>
        </w:rPr>
        <w:br/>
      </w:r>
      <w:r w:rsidR="00511D3C" w:rsidRPr="00511D3C">
        <w:rPr>
          <w:rFonts w:ascii="Times New Roman" w:hAnsi="Times New Roman" w:cs="Times New Roman"/>
          <w:i/>
          <w:sz w:val="28"/>
          <w:szCs w:val="28"/>
        </w:rPr>
        <w:t>Д</w:t>
      </w:r>
      <w:r w:rsidRPr="00511D3C">
        <w:rPr>
          <w:rFonts w:ascii="Times New Roman" w:hAnsi="Times New Roman" w:cs="Times New Roman"/>
          <w:i/>
          <w:sz w:val="28"/>
          <w:szCs w:val="28"/>
        </w:rPr>
        <w:t>едушка поднял крышку, смотрит</w:t>
      </w:r>
      <w:r w:rsidR="00511D3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11D3C">
        <w:rPr>
          <w:rFonts w:ascii="Times New Roman" w:hAnsi="Times New Roman" w:cs="Times New Roman"/>
          <w:i/>
          <w:sz w:val="28"/>
          <w:szCs w:val="28"/>
        </w:rPr>
        <w:t>в коробе Машенька сидит - живёхонька и здоровёхонька. Обрадовались дедушка да бабушка. Стали Машеньку обнимать, целовать, умницей называть.</w:t>
      </w:r>
      <w:r w:rsidR="00511D3C">
        <w:rPr>
          <w:rFonts w:ascii="Times New Roman" w:hAnsi="Times New Roman" w:cs="Times New Roman"/>
          <w:i/>
          <w:sz w:val="28"/>
          <w:szCs w:val="28"/>
        </w:rPr>
        <w:t xml:space="preserve"> (РАДОСТЬ)</w:t>
      </w:r>
    </w:p>
    <w:p w:rsidR="00511D3C" w:rsidRDefault="00511D3C" w:rsidP="00511D3C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2F10" w:rsidRPr="00CE2F10" w:rsidRDefault="00511D3C" w:rsidP="00CE2F10">
      <w:pPr>
        <w:pStyle w:val="a3"/>
        <w:spacing w:before="150" w:beforeAutospacing="0" w:after="150" w:afterAutospacing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).</w:t>
      </w:r>
      <w:r w:rsidRPr="00CE2F10">
        <w:rPr>
          <w:i/>
          <w:sz w:val="28"/>
          <w:szCs w:val="28"/>
        </w:rPr>
        <w:t xml:space="preserve"> </w:t>
      </w:r>
      <w:r w:rsidR="00CE2F10">
        <w:rPr>
          <w:i/>
          <w:sz w:val="28"/>
          <w:szCs w:val="28"/>
        </w:rPr>
        <w:t>Т</w:t>
      </w:r>
      <w:r w:rsidR="00CE2F10" w:rsidRPr="00CE2F10">
        <w:rPr>
          <w:i/>
          <w:sz w:val="28"/>
          <w:szCs w:val="28"/>
        </w:rPr>
        <w:t xml:space="preserve">ри медведя домой вернулись. </w:t>
      </w:r>
      <w:r w:rsidR="00CE2F10">
        <w:rPr>
          <w:i/>
          <w:sz w:val="28"/>
          <w:szCs w:val="28"/>
        </w:rPr>
        <w:t>Л</w:t>
      </w:r>
      <w:r w:rsidR="00CE2F10" w:rsidRPr="00CE2F10">
        <w:rPr>
          <w:i/>
          <w:sz w:val="28"/>
          <w:szCs w:val="28"/>
        </w:rPr>
        <w:t xml:space="preserve">апы помыли и потом сразу к столу — обедать. Смотрят: а у них, похоже, кто-то в гостях был!   Михайло Потапович посмотрел в свою тарелку, </w:t>
      </w:r>
      <w:r w:rsidR="00CE2F10">
        <w:rPr>
          <w:i/>
          <w:sz w:val="28"/>
          <w:szCs w:val="28"/>
        </w:rPr>
        <w:t xml:space="preserve">разозлился, </w:t>
      </w:r>
      <w:r w:rsidR="00CE2F10" w:rsidRPr="00CE2F10">
        <w:rPr>
          <w:i/>
          <w:sz w:val="28"/>
          <w:szCs w:val="28"/>
        </w:rPr>
        <w:t>да как заревет:</w:t>
      </w:r>
    </w:p>
    <w:p w:rsidR="00CE2F10" w:rsidRDefault="00CE2F10" w:rsidP="00CE2F10">
      <w:pPr>
        <w:pStyle w:val="a3"/>
        <w:spacing w:before="150" w:beforeAutospacing="0" w:after="150" w:afterAutospacing="0"/>
        <w:contextualSpacing/>
        <w:jc w:val="both"/>
        <w:rPr>
          <w:i/>
          <w:sz w:val="28"/>
          <w:szCs w:val="28"/>
        </w:rPr>
      </w:pPr>
      <w:r w:rsidRPr="00CE2F10">
        <w:rPr>
          <w:i/>
          <w:sz w:val="28"/>
          <w:szCs w:val="28"/>
        </w:rPr>
        <w:t>- Кто ел кашу из моей тарелки? (ЗЛОСТЬ)</w:t>
      </w:r>
    </w:p>
    <w:p w:rsidR="00CE2F10" w:rsidRDefault="00CE2F10" w:rsidP="00CE2F10">
      <w:pPr>
        <w:pStyle w:val="a3"/>
        <w:spacing w:before="150" w:beforeAutospacing="0" w:after="150" w:afterAutospacing="0"/>
        <w:contextualSpacing/>
        <w:jc w:val="both"/>
        <w:rPr>
          <w:sz w:val="28"/>
          <w:szCs w:val="28"/>
        </w:rPr>
      </w:pPr>
    </w:p>
    <w:p w:rsidR="005866D8" w:rsidRDefault="005866D8" w:rsidP="005866D8">
      <w:pPr>
        <w:pStyle w:val="a3"/>
        <w:spacing w:before="15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F10">
        <w:rPr>
          <w:sz w:val="28"/>
          <w:szCs w:val="28"/>
        </w:rPr>
        <w:t>Молодцы, ребята! Вы умеете не только рассказывать сказки, но и показывать их.</w:t>
      </w:r>
    </w:p>
    <w:p w:rsidR="005866D8" w:rsidRDefault="00CE2F10" w:rsidP="005866D8">
      <w:pPr>
        <w:pStyle w:val="a3"/>
        <w:spacing w:before="15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2CE4">
        <w:rPr>
          <w:sz w:val="28"/>
          <w:szCs w:val="28"/>
        </w:rPr>
        <w:t xml:space="preserve"> А сейчас я попрошу вас встать в круг, потом</w:t>
      </w:r>
      <w:r w:rsidR="00511142">
        <w:rPr>
          <w:sz w:val="28"/>
          <w:szCs w:val="28"/>
        </w:rPr>
        <w:t>у что я должна сказать вам, что</w:t>
      </w:r>
      <w:r w:rsidR="00F92CE4">
        <w:rPr>
          <w:sz w:val="28"/>
          <w:szCs w:val="28"/>
        </w:rPr>
        <w:t>–то очень важное. Вы знаете, я хочу поблагодарить вас, сегодня я вспомни</w:t>
      </w:r>
      <w:r w:rsidR="00A34BD8">
        <w:rPr>
          <w:sz w:val="28"/>
          <w:szCs w:val="28"/>
        </w:rPr>
        <w:t>ла свои</w:t>
      </w:r>
      <w:r w:rsidR="00C0157A">
        <w:rPr>
          <w:sz w:val="28"/>
          <w:szCs w:val="28"/>
        </w:rPr>
        <w:t xml:space="preserve"> любимые сказки, и вы мне в этом очень помогли. Я как будто побывала в своем детстве, и мне стало так приятно, тепло и хорошо. А вы сегодня порадовались? Какое у вас настроение? </w:t>
      </w:r>
      <w:r w:rsidR="00C0157A" w:rsidRPr="005866D8">
        <w:rPr>
          <w:i/>
          <w:sz w:val="28"/>
          <w:szCs w:val="28"/>
        </w:rPr>
        <w:t>(Ответы детей).</w:t>
      </w:r>
      <w:r w:rsidR="003E294B">
        <w:rPr>
          <w:sz w:val="28"/>
          <w:szCs w:val="28"/>
        </w:rPr>
        <w:t xml:space="preserve"> </w:t>
      </w:r>
    </w:p>
    <w:p w:rsidR="00C0157A" w:rsidRPr="005866D8" w:rsidRDefault="003E294B" w:rsidP="005866D8">
      <w:pPr>
        <w:pStyle w:val="a3"/>
        <w:spacing w:before="15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мы все вместе закрепим наше радостное и веселое настроение крепкими дружескими теплыми объятьями </w:t>
      </w:r>
      <w:r w:rsidR="00C0157A">
        <w:rPr>
          <w:sz w:val="28"/>
          <w:szCs w:val="28"/>
        </w:rPr>
        <w:t xml:space="preserve">и еще раз поделимся хорошим настроением друг с другом, так как мы прекрасно провели время вместе. </w:t>
      </w:r>
    </w:p>
    <w:p w:rsidR="00F92CE4" w:rsidRPr="00F92CE4" w:rsidRDefault="00F92CE4" w:rsidP="000764A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50D" w:rsidRPr="00F92CE4" w:rsidRDefault="00CD350D" w:rsidP="000764A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D350D" w:rsidRPr="000764AC" w:rsidRDefault="00CD350D" w:rsidP="000764A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D350D" w:rsidRPr="000764AC" w:rsidSect="00BC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5241"/>
    <w:multiLevelType w:val="hybridMultilevel"/>
    <w:tmpl w:val="BCA22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EB"/>
    <w:multiLevelType w:val="hybridMultilevel"/>
    <w:tmpl w:val="ABD2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B6A6D"/>
    <w:multiLevelType w:val="hybridMultilevel"/>
    <w:tmpl w:val="4BB01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42413"/>
    <w:multiLevelType w:val="hybridMultilevel"/>
    <w:tmpl w:val="2FBC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B7998"/>
    <w:multiLevelType w:val="hybridMultilevel"/>
    <w:tmpl w:val="056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9480F"/>
    <w:multiLevelType w:val="hybridMultilevel"/>
    <w:tmpl w:val="5E22B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3E9"/>
    <w:rsid w:val="00037B29"/>
    <w:rsid w:val="000764AC"/>
    <w:rsid w:val="000B11A8"/>
    <w:rsid w:val="00132C61"/>
    <w:rsid w:val="00134B1A"/>
    <w:rsid w:val="00143E01"/>
    <w:rsid w:val="00164687"/>
    <w:rsid w:val="00263E47"/>
    <w:rsid w:val="002F29A8"/>
    <w:rsid w:val="003E294B"/>
    <w:rsid w:val="00440848"/>
    <w:rsid w:val="00447BAD"/>
    <w:rsid w:val="005003E9"/>
    <w:rsid w:val="00511142"/>
    <w:rsid w:val="00511D3C"/>
    <w:rsid w:val="00553E74"/>
    <w:rsid w:val="005829FF"/>
    <w:rsid w:val="005866D8"/>
    <w:rsid w:val="005A0CE0"/>
    <w:rsid w:val="00601E37"/>
    <w:rsid w:val="00627934"/>
    <w:rsid w:val="006E7834"/>
    <w:rsid w:val="007701D5"/>
    <w:rsid w:val="007A423D"/>
    <w:rsid w:val="00876ED5"/>
    <w:rsid w:val="008D58EF"/>
    <w:rsid w:val="009075E2"/>
    <w:rsid w:val="009A2711"/>
    <w:rsid w:val="009D094B"/>
    <w:rsid w:val="00A25801"/>
    <w:rsid w:val="00A34BD8"/>
    <w:rsid w:val="00AB7105"/>
    <w:rsid w:val="00AC3ADF"/>
    <w:rsid w:val="00B00FD3"/>
    <w:rsid w:val="00B26539"/>
    <w:rsid w:val="00BB1752"/>
    <w:rsid w:val="00BC0A6E"/>
    <w:rsid w:val="00BF5552"/>
    <w:rsid w:val="00C0157A"/>
    <w:rsid w:val="00CC01C9"/>
    <w:rsid w:val="00CD350D"/>
    <w:rsid w:val="00CD3575"/>
    <w:rsid w:val="00CE2F10"/>
    <w:rsid w:val="00D15262"/>
    <w:rsid w:val="00DD2848"/>
    <w:rsid w:val="00E26958"/>
    <w:rsid w:val="00E9469C"/>
    <w:rsid w:val="00ED3D2A"/>
    <w:rsid w:val="00F40CE8"/>
    <w:rsid w:val="00F60B93"/>
    <w:rsid w:val="00F919F9"/>
    <w:rsid w:val="00F92CE4"/>
    <w:rsid w:val="00FD788A"/>
    <w:rsid w:val="00FF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6E"/>
  </w:style>
  <w:style w:type="paragraph" w:styleId="1">
    <w:name w:val="heading 1"/>
    <w:basedOn w:val="a"/>
    <w:link w:val="10"/>
    <w:uiPriority w:val="9"/>
    <w:qFormat/>
    <w:rsid w:val="00500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0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03E9"/>
  </w:style>
  <w:style w:type="character" w:styleId="a4">
    <w:name w:val="Hyperlink"/>
    <w:basedOn w:val="a0"/>
    <w:uiPriority w:val="99"/>
    <w:semiHidden/>
    <w:unhideWhenUsed/>
    <w:rsid w:val="00B265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5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950C-1902-48E4-94AA-A6BC42FD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1</cp:revision>
  <cp:lastPrinted>2014-01-16T01:48:00Z</cp:lastPrinted>
  <dcterms:created xsi:type="dcterms:W3CDTF">2014-01-13T22:18:00Z</dcterms:created>
  <dcterms:modified xsi:type="dcterms:W3CDTF">2014-01-16T02:35:00Z</dcterms:modified>
</cp:coreProperties>
</file>